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04DC5ED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C3166F">
        <w:t>министерство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58A42F26" w14:textId="458F5497" w:rsidR="008A7510" w:rsidRPr="008A7510" w:rsidRDefault="00E612EB" w:rsidP="008A75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bookmarkStart w:id="0" w:name="_Hlk223423017"/>
      <w:r w:rsidRPr="00E612EB">
        <w:rPr>
          <w:b/>
        </w:rPr>
        <w:t>Об утверждении показателей эффективности деятельности учреждений, подведомственных министерству финансов Липецкой области, и их руководителей</w:t>
      </w:r>
    </w:p>
    <w:bookmarkEnd w:id="0"/>
    <w:p w14:paraId="1E0FF86E" w14:textId="0BEB302F" w:rsidR="001E095B" w:rsidRDefault="00091FC8" w:rsidP="008A75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910B601" w14:textId="2719A1ED" w:rsidR="00544ADD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Muller" w:hAnsi="Muller"/>
          <w:color w:val="8E939E"/>
          <w:sz w:val="25"/>
          <w:szCs w:val="25"/>
          <w:shd w:val="clear" w:color="auto" w:fill="FFFFFF"/>
        </w:rP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 xml:space="preserve">50 г. Липецк, пл. им. Г.В. Плеханова, д.4, </w:t>
      </w:r>
      <w:r w:rsidR="008A7510">
        <w:t>министерство</w:t>
      </w:r>
      <w:r w:rsidR="00514B27" w:rsidRPr="00514B27">
        <w:t xml:space="preserve"> финансов Липецкой области, а также по адресу электронной почты: </w:t>
      </w:r>
      <w:hyperlink r:id="rId8" w:history="1">
        <w:r w:rsidR="00C3166F" w:rsidRPr="006A629B">
          <w:rPr>
            <w:rStyle w:val="a3"/>
            <w:rFonts w:ascii="Muller" w:hAnsi="Muller"/>
            <w:sz w:val="25"/>
            <w:szCs w:val="25"/>
            <w:shd w:val="clear" w:color="auto" w:fill="FFFFFF"/>
          </w:rPr>
          <w:t>obl@</w:t>
        </w:r>
        <w:r w:rsidR="00C3166F" w:rsidRPr="006A629B">
          <w:rPr>
            <w:rStyle w:val="a3"/>
            <w:rFonts w:ascii="Muller" w:hAnsi="Muller"/>
            <w:sz w:val="25"/>
            <w:szCs w:val="25"/>
            <w:shd w:val="clear" w:color="auto" w:fill="FFFFFF"/>
            <w:lang w:val="en-US"/>
          </w:rPr>
          <w:t>u</w:t>
        </w:r>
        <w:r w:rsidR="00C3166F" w:rsidRPr="006A629B">
          <w:rPr>
            <w:rStyle w:val="a3"/>
            <w:rFonts w:ascii="Muller" w:hAnsi="Muller"/>
            <w:sz w:val="25"/>
            <w:szCs w:val="25"/>
            <w:shd w:val="clear" w:color="auto" w:fill="FFFFFF"/>
          </w:rPr>
          <w:t>fin48</w:t>
        </w:r>
        <w:r w:rsidR="00C3166F" w:rsidRPr="00C3166F">
          <w:rPr>
            <w:rStyle w:val="a3"/>
            <w:rFonts w:ascii="Muller" w:hAnsi="Muller"/>
            <w:sz w:val="25"/>
            <w:szCs w:val="25"/>
            <w:shd w:val="clear" w:color="auto" w:fill="FFFFFF"/>
          </w:rPr>
          <w:t>.</w:t>
        </w:r>
        <w:r w:rsidR="00C3166F" w:rsidRPr="006A629B">
          <w:rPr>
            <w:rStyle w:val="a3"/>
            <w:rFonts w:ascii="Muller" w:hAnsi="Muller"/>
            <w:sz w:val="25"/>
            <w:szCs w:val="25"/>
            <w:shd w:val="clear" w:color="auto" w:fill="FFFFFF"/>
          </w:rPr>
          <w:t>ru</w:t>
        </w:r>
      </w:hyperlink>
      <w:r w:rsidR="00C93058">
        <w:rPr>
          <w:rFonts w:ascii="Muller" w:hAnsi="Muller"/>
          <w:color w:val="8E939E"/>
          <w:sz w:val="25"/>
          <w:szCs w:val="25"/>
          <w:shd w:val="clear" w:color="auto" w:fill="FFFFFF"/>
        </w:rPr>
        <w:t xml:space="preserve"> </w:t>
      </w:r>
    </w:p>
    <w:p w14:paraId="4655F437" w14:textId="77777777" w:rsidR="00C93058" w:rsidRDefault="00C9305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36FB5719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 xml:space="preserve">ма предложений и замечаний: с </w:t>
      </w:r>
      <w:r w:rsidR="00C3166F">
        <w:t>0</w:t>
      </w:r>
      <w:r w:rsidR="00E11F82">
        <w:t>6</w:t>
      </w:r>
      <w:r w:rsidR="00C3166F">
        <w:t>.03.2026</w:t>
      </w:r>
      <w:r w:rsidR="00DC4671">
        <w:t xml:space="preserve"> по </w:t>
      </w:r>
      <w:r w:rsidR="00E11F82">
        <w:t>12</w:t>
      </w:r>
      <w:r w:rsidR="00C3166F">
        <w:t>.03.2026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0E813790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9" w:history="1">
        <w:r w:rsidR="00557F4A" w:rsidRPr="00C714C5">
          <w:rPr>
            <w:rStyle w:val="a3"/>
          </w:rPr>
          <w:t>https://ufin48.ru/Sho</w:t>
        </w:r>
        <w:r w:rsidR="00557F4A" w:rsidRPr="00C714C5">
          <w:rPr>
            <w:rStyle w:val="a3"/>
          </w:rPr>
          <w:t>w</w:t>
        </w:r>
        <w:r w:rsidR="00557F4A" w:rsidRPr="00C714C5">
          <w:rPr>
            <w:rStyle w:val="a3"/>
          </w:rPr>
          <w:t>/Category/93?ItemId=184&amp;headingId=4</w:t>
        </w:r>
      </w:hyperlink>
      <w:r w:rsidR="00557F4A">
        <w:t xml:space="preserve"> </w:t>
      </w:r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0DEA8C93" w14:textId="274C4DEB" w:rsidR="008A7510" w:rsidRDefault="00091FC8" w:rsidP="00C3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2. </w:t>
      </w:r>
      <w:r w:rsidR="001E095B">
        <w:t xml:space="preserve">Проект </w:t>
      </w:r>
      <w:r w:rsidR="001F23F2" w:rsidRPr="001F23F2">
        <w:t xml:space="preserve">приказа </w:t>
      </w:r>
      <w:r w:rsidR="00C3166F">
        <w:t>министерства</w:t>
      </w:r>
      <w:r w:rsidR="001F23F2" w:rsidRPr="001F23F2">
        <w:t xml:space="preserve"> финансов </w:t>
      </w:r>
      <w:r w:rsidR="001F23F2" w:rsidRPr="00FA1119">
        <w:t xml:space="preserve">Липецкой </w:t>
      </w:r>
      <w:r w:rsidR="001F23F2" w:rsidRPr="00973E83">
        <w:t xml:space="preserve">области </w:t>
      </w:r>
      <w:r w:rsidR="008A7510">
        <w:t>«</w:t>
      </w:r>
      <w:r w:rsidR="00E11F82" w:rsidRPr="00E11F82">
        <w:t>Об утверждении показателей эффективности деятельности учреждений, подведомственных министерству финансов Липецкой области, и их руководителей</w:t>
      </w:r>
      <w:r w:rsidR="008A7510" w:rsidRPr="008A7510">
        <w:t>»</w:t>
      </w:r>
      <w:r w:rsidR="00BA23AA">
        <w:t>.</w:t>
      </w:r>
    </w:p>
    <w:p w14:paraId="034CE8B2" w14:textId="4AB7F2CD" w:rsidR="001E095B" w:rsidRPr="00873581" w:rsidRDefault="00873581" w:rsidP="00C3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 xml:space="preserve">реализации предлагаемых </w:t>
      </w:r>
      <w:r w:rsidRPr="00AB3417">
        <w:t>решений, в том числе их влияние на конкуренцию</w:t>
      </w:r>
      <w:r w:rsidR="00CA4429" w:rsidRPr="00AB3417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28231E96" w:rsidR="00664E3A" w:rsidRDefault="00E11F82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Гольцова Ирина Евгеньевна</w:t>
      </w:r>
      <w:r w:rsidR="00664E3A" w:rsidRPr="00665A24">
        <w:t xml:space="preserve"> – </w:t>
      </w:r>
      <w:r>
        <w:t xml:space="preserve">заместитель </w:t>
      </w:r>
      <w:r w:rsidR="00665A24" w:rsidRPr="00665A24">
        <w:t>начальник</w:t>
      </w:r>
      <w:r>
        <w:t>а</w:t>
      </w:r>
      <w:r w:rsidR="00665A24" w:rsidRPr="00665A24">
        <w:t xml:space="preserve"> отдела </w:t>
      </w:r>
      <w:r>
        <w:t>регулирования контрактной системы в сфере закупок</w:t>
      </w:r>
      <w:r w:rsidR="00664E3A" w:rsidRPr="00665A24">
        <w:t xml:space="preserve"> </w:t>
      </w:r>
      <w:r w:rsidR="00C3166F">
        <w:t>министерства</w:t>
      </w:r>
      <w:r w:rsidR="00664E3A" w:rsidRPr="00665A24">
        <w:t xml:space="preserve"> финансов Липецкой области, тел. 36-8</w:t>
      </w:r>
      <w:r>
        <w:t>5</w:t>
      </w:r>
      <w:r w:rsidR="00664E3A" w:rsidRPr="00665A24">
        <w:t>-</w:t>
      </w:r>
      <w:r>
        <w:t>56</w:t>
      </w:r>
    </w:p>
    <w:p w14:paraId="31E5BAD5" w14:textId="71EA06C2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</w:t>
      </w:r>
      <w:r w:rsidR="00665A24">
        <w:t>6</w:t>
      </w:r>
      <w:r w:rsidR="00664E3A">
        <w:t>-</w:t>
      </w:r>
      <w:r w:rsidR="00665A24">
        <w:t>3</w:t>
      </w:r>
      <w:r w:rsidR="00664E3A">
        <w:t>0 час.</w:t>
      </w:r>
      <w:r w:rsidRPr="00D96A3C">
        <w:t xml:space="preserve"> п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31A9CCDE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  <w:bookmarkStart w:id="1" w:name="_Hlk143019938"/>
    </w:p>
    <w:p w14:paraId="5F983238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5781AA08" w14:textId="25244AD3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C57558B" w14:textId="3D79ADFB" w:rsidR="008A7510" w:rsidRDefault="008A7510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00145306" w14:textId="26C1C2AE" w:rsidR="008A7510" w:rsidRDefault="008A7510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2565B36" w14:textId="77777777" w:rsidR="008A7510" w:rsidRDefault="008A7510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4B9E3893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1A7A940B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4812E55A" w14:textId="66591CF5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03B8D340" w14:textId="77777777" w:rsidR="00E11F82" w:rsidRDefault="00E11F8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3F637B34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D4FC596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D030B60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bookmarkEnd w:id="1"/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lastRenderedPageBreak/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6762AD" w:rsidRDefault="00517FDC" w:rsidP="00166AC8">
            <w:pPr>
              <w:jc w:val="both"/>
            </w:pPr>
            <w:r w:rsidRPr="006762AD"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1FC16787" w:rsidR="00983C44" w:rsidRPr="00C3166F" w:rsidRDefault="00E11F82" w:rsidP="008144F6">
            <w:pPr>
              <w:rPr>
                <w:b/>
              </w:rPr>
            </w:pPr>
            <w:bookmarkStart w:id="2" w:name="_GoBack"/>
            <w:bookmarkEnd w:id="2"/>
            <w:r w:rsidRPr="00E11F82">
              <w:t>Об утверждении показателей эффективности деятельности учреждений, подведомственных министерству финансов Липецкой области, и их руководителей</w:t>
            </w:r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D60D" w14:textId="77777777" w:rsidR="00D224F3" w:rsidRDefault="00D224F3">
      <w:r>
        <w:separator/>
      </w:r>
    </w:p>
  </w:endnote>
  <w:endnote w:type="continuationSeparator" w:id="0">
    <w:p w14:paraId="01A82DC0" w14:textId="77777777" w:rsidR="00D224F3" w:rsidRDefault="00D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ull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D293A" w14:textId="77777777" w:rsidR="00D224F3" w:rsidRDefault="00D224F3">
      <w:r>
        <w:separator/>
      </w:r>
    </w:p>
  </w:footnote>
  <w:footnote w:type="continuationSeparator" w:id="0">
    <w:p w14:paraId="5FFE5DFE" w14:textId="77777777" w:rsidR="00D224F3" w:rsidRDefault="00D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32B25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1F23F2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2024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2EA2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05EFF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57F4A"/>
    <w:rsid w:val="00562824"/>
    <w:rsid w:val="00566B4B"/>
    <w:rsid w:val="005676FC"/>
    <w:rsid w:val="00572F2A"/>
    <w:rsid w:val="00577A6B"/>
    <w:rsid w:val="0058239A"/>
    <w:rsid w:val="00584134"/>
    <w:rsid w:val="0058731E"/>
    <w:rsid w:val="00591307"/>
    <w:rsid w:val="005945CC"/>
    <w:rsid w:val="00596380"/>
    <w:rsid w:val="005A13D0"/>
    <w:rsid w:val="005A1EE8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65A24"/>
    <w:rsid w:val="006752A3"/>
    <w:rsid w:val="00676181"/>
    <w:rsid w:val="006762AD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4D03"/>
    <w:rsid w:val="007B6197"/>
    <w:rsid w:val="007C19EB"/>
    <w:rsid w:val="007C488B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A7510"/>
    <w:rsid w:val="008B0AC0"/>
    <w:rsid w:val="008C3723"/>
    <w:rsid w:val="008D00CD"/>
    <w:rsid w:val="008D19B3"/>
    <w:rsid w:val="008D3925"/>
    <w:rsid w:val="008D3FFC"/>
    <w:rsid w:val="008D493B"/>
    <w:rsid w:val="008E3DDF"/>
    <w:rsid w:val="008E3EAB"/>
    <w:rsid w:val="008E5809"/>
    <w:rsid w:val="008F3AA3"/>
    <w:rsid w:val="008F3AD7"/>
    <w:rsid w:val="008F481C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3E83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3417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5AD4"/>
    <w:rsid w:val="00B87888"/>
    <w:rsid w:val="00B87E13"/>
    <w:rsid w:val="00B90ED7"/>
    <w:rsid w:val="00B91DA6"/>
    <w:rsid w:val="00B925D3"/>
    <w:rsid w:val="00B96C03"/>
    <w:rsid w:val="00BA23AA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166F"/>
    <w:rsid w:val="00C35526"/>
    <w:rsid w:val="00C42B1A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4B24"/>
    <w:rsid w:val="00C87421"/>
    <w:rsid w:val="00C87FF8"/>
    <w:rsid w:val="00C9305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24F3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3557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4671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11F82"/>
    <w:rsid w:val="00E235CB"/>
    <w:rsid w:val="00E33E97"/>
    <w:rsid w:val="00E41264"/>
    <w:rsid w:val="00E44ED3"/>
    <w:rsid w:val="00E477FA"/>
    <w:rsid w:val="00E50235"/>
    <w:rsid w:val="00E569AB"/>
    <w:rsid w:val="00E57F00"/>
    <w:rsid w:val="00E612EB"/>
    <w:rsid w:val="00E622AF"/>
    <w:rsid w:val="00E62505"/>
    <w:rsid w:val="00E665D2"/>
    <w:rsid w:val="00E70B29"/>
    <w:rsid w:val="00E75917"/>
    <w:rsid w:val="00E77E0D"/>
    <w:rsid w:val="00E80C34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5DAC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4063"/>
    <w:rsid w:val="00F85727"/>
    <w:rsid w:val="00F91366"/>
    <w:rsid w:val="00F9319E"/>
    <w:rsid w:val="00FA0A2D"/>
    <w:rsid w:val="00FA0D7F"/>
    <w:rsid w:val="00FA1119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BFF79483-D61B-4C22-B051-146D292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C93058"/>
    <w:rPr>
      <w:color w:val="605E5C"/>
      <w:shd w:val="clear" w:color="auto" w:fill="E1DFDD"/>
    </w:rPr>
  </w:style>
  <w:style w:type="paragraph" w:customStyle="1" w:styleId="aff8">
    <w:name w:val="подпись"/>
    <w:basedOn w:val="a"/>
    <w:rsid w:val="00C93058"/>
    <w:pPr>
      <w:tabs>
        <w:tab w:val="left" w:pos="6804"/>
      </w:tabs>
      <w:spacing w:line="240" w:lineRule="atLeast"/>
      <w:ind w:right="48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@ufin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fin48.ru/Show/Category/93?ItemId=184&amp;headingId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D7D7-24B7-43F3-8517-89812647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1607</cp:lastModifiedBy>
  <cp:revision>4</cp:revision>
  <cp:lastPrinted>2023-10-12T06:52:00Z</cp:lastPrinted>
  <dcterms:created xsi:type="dcterms:W3CDTF">2026-03-04T13:15:00Z</dcterms:created>
  <dcterms:modified xsi:type="dcterms:W3CDTF">2026-03-04T13:33:00Z</dcterms:modified>
</cp:coreProperties>
</file>